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28D09520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115E23">
        <w:rPr>
          <w:rFonts w:ascii="Times New Roman" w:hAnsi="Times New Roman"/>
          <w:b/>
          <w:sz w:val="28"/>
          <w:szCs w:val="28"/>
        </w:rPr>
        <w:t>TUGAS PERTEMUAN I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46746">
        <w:rPr>
          <w:rFonts w:ascii="Times New Roman" w:hAnsi="Times New Roman"/>
          <w:sz w:val="24"/>
          <w:szCs w:val="24"/>
        </w:rPr>
        <w:t>Oleh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7D2A3656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115E23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115E23">
        <w:rPr>
          <w:rFonts w:ascii="Times New Roman" w:hAnsi="Times New Roman"/>
          <w:sz w:val="24"/>
          <w:szCs w:val="24"/>
        </w:rPr>
        <w:t>Gede</w:t>
      </w:r>
      <w:proofErr w:type="spellEnd"/>
      <w:r w:rsidR="00115E23">
        <w:rPr>
          <w:rFonts w:ascii="Times New Roman" w:hAnsi="Times New Roman"/>
          <w:sz w:val="24"/>
          <w:szCs w:val="24"/>
        </w:rPr>
        <w:t xml:space="preserve"> Aditya </w:t>
      </w:r>
      <w:proofErr w:type="spellStart"/>
      <w:r w:rsidR="00115E23">
        <w:rPr>
          <w:rFonts w:ascii="Times New Roman" w:hAnsi="Times New Roman"/>
          <w:sz w:val="24"/>
          <w:szCs w:val="24"/>
        </w:rPr>
        <w:t>Mahardika</w:t>
      </w:r>
      <w:proofErr w:type="spellEnd"/>
      <w:r w:rsidR="00115E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5E23">
        <w:rPr>
          <w:rFonts w:ascii="Times New Roman" w:hAnsi="Times New Roman"/>
          <w:sz w:val="24"/>
          <w:szCs w:val="24"/>
        </w:rPr>
        <w:t>Pratama</w:t>
      </w:r>
      <w:proofErr w:type="spellEnd"/>
    </w:p>
    <w:p w14:paraId="58C93A0A" w14:textId="57737322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115E23">
        <w:rPr>
          <w:rFonts w:ascii="Times New Roman" w:hAnsi="Times New Roman"/>
          <w:sz w:val="24"/>
          <w:szCs w:val="24"/>
        </w:rPr>
        <w:t>1808561028</w:t>
      </w:r>
    </w:p>
    <w:p w14:paraId="3AC46B8C" w14:textId="4D9B5844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115E23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54905224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4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63794A">
        <w:rPr>
          <w:rFonts w:ascii="Times New Roman" w:hAnsi="Times New Roman" w:cs="Times New Roman"/>
          <w:sz w:val="24"/>
          <w:szCs w:val="24"/>
        </w:rPr>
        <w:t xml:space="preserve"> I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3794A">
        <w:rPr>
          <w:rFonts w:ascii="Times New Roman" w:hAnsi="Times New Roman" w:cs="Times New Roman"/>
          <w:sz w:val="24"/>
          <w:szCs w:val="24"/>
        </w:rPr>
        <w:t xml:space="preserve"> </w:t>
      </w:r>
      <w:r w:rsidR="00E72BEF">
        <w:rPr>
          <w:rFonts w:ascii="Times New Roman" w:hAnsi="Times New Roman" w:cs="Times New Roman"/>
          <w:sz w:val="24"/>
          <w:szCs w:val="24"/>
        </w:rPr>
        <w:t>”</w:t>
      </w:r>
      <w:proofErr w:type="spellStart"/>
      <w:proofErr w:type="gramEnd"/>
      <w:r w:rsidR="0063794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3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4A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63794A">
        <w:rPr>
          <w:rFonts w:ascii="Times New Roman" w:hAnsi="Times New Roman" w:cs="Times New Roman"/>
          <w:sz w:val="24"/>
          <w:szCs w:val="24"/>
        </w:rPr>
        <w:t xml:space="preserve"> I</w:t>
      </w:r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6797D603" w:rsidR="006A2184" w:rsidRPr="003E74CF" w:rsidRDefault="008B6833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710081">
        <w:rPr>
          <w:rFonts w:ascii="Times New Roman" w:hAnsi="Times New Roman" w:cs="Times New Roman"/>
          <w:sz w:val="24"/>
          <w:szCs w:val="24"/>
        </w:rPr>
        <w:t>27 September 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7E0C">
      <w:pPr>
        <w:spacing w:line="360" w:lineRule="auto"/>
        <w:ind w:left="5749" w:firstLine="1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652D5AE4" w:rsidR="006A2184" w:rsidRDefault="006A2184" w:rsidP="009215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65A9E80E" w14:textId="77777777" w:rsidR="00921548" w:rsidRDefault="00921548" w:rsidP="009215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3847BD" w14:textId="77777777" w:rsidR="00921548" w:rsidRDefault="00921548" w:rsidP="00921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4F1A9" w14:textId="30C8D4B3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i</w:t>
      </w:r>
      <w:r w:rsidR="00283F36">
        <w:rPr>
          <w:rFonts w:ascii="Times New Roman" w:hAnsi="Times New Roman" w:cs="Times New Roman"/>
          <w:sz w:val="24"/>
          <w:szCs w:val="24"/>
        </w:rPr>
        <w:t>i</w:t>
      </w:r>
    </w:p>
    <w:p w14:paraId="31284471" w14:textId="2394ABA0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ii</w:t>
      </w:r>
      <w:r w:rsidR="00283F36">
        <w:rPr>
          <w:rFonts w:ascii="Times New Roman" w:hAnsi="Times New Roman" w:cs="Times New Roman"/>
          <w:sz w:val="24"/>
          <w:szCs w:val="24"/>
        </w:rPr>
        <w:t>i</w:t>
      </w:r>
    </w:p>
    <w:p w14:paraId="70D667FB" w14:textId="6D479FC6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1</w:t>
      </w:r>
    </w:p>
    <w:p w14:paraId="28FD6766" w14:textId="6FC95714" w:rsidR="00921548" w:rsidRPr="00921548" w:rsidRDefault="00921548" w:rsidP="00921548">
      <w:pPr>
        <w:pStyle w:val="ListParagraph"/>
        <w:numPr>
          <w:ilvl w:val="1"/>
          <w:numId w:val="21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2154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2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54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1</w:t>
      </w:r>
    </w:p>
    <w:p w14:paraId="1592E1AF" w14:textId="1A1E86B1" w:rsidR="00921548" w:rsidRDefault="00921548" w:rsidP="00921548">
      <w:pPr>
        <w:pStyle w:val="ListParagraph"/>
        <w:numPr>
          <w:ilvl w:val="1"/>
          <w:numId w:val="21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1</w:t>
      </w:r>
    </w:p>
    <w:p w14:paraId="0582D1B8" w14:textId="2021E17C" w:rsidR="00921548" w:rsidRPr="00921548" w:rsidRDefault="00921548" w:rsidP="00921548">
      <w:pPr>
        <w:pStyle w:val="ListParagraph"/>
        <w:numPr>
          <w:ilvl w:val="1"/>
          <w:numId w:val="21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1</w:t>
      </w:r>
    </w:p>
    <w:p w14:paraId="3BCF8878" w14:textId="6389CA3A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KAJIAN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697792">
        <w:rPr>
          <w:rFonts w:ascii="Times New Roman" w:hAnsi="Times New Roman" w:cs="Times New Roman"/>
          <w:sz w:val="24"/>
          <w:szCs w:val="24"/>
        </w:rPr>
        <w:t>2</w:t>
      </w:r>
    </w:p>
    <w:p w14:paraId="7BDE1BC3" w14:textId="5561A262" w:rsidR="00921548" w:rsidRDefault="002131FF" w:rsidP="00921548">
      <w:pPr>
        <w:pStyle w:val="ListParagraph"/>
        <w:numPr>
          <w:ilvl w:val="0"/>
          <w:numId w:val="22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HTML</w:t>
      </w:r>
      <w:r w:rsidR="00921548" w:rsidRPr="00921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AFCA7D" w14:textId="6861ACE6" w:rsidR="00921548" w:rsidRPr="00921548" w:rsidRDefault="002131FF" w:rsidP="00921548">
      <w:pPr>
        <w:pStyle w:val="ListParagraph"/>
        <w:numPr>
          <w:ilvl w:val="0"/>
          <w:numId w:val="22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21548" w:rsidRPr="00921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2352096" w14:textId="77777777" w:rsidR="006362F8" w:rsidRDefault="00921548" w:rsidP="006362F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="00C22EB4">
        <w:rPr>
          <w:rFonts w:ascii="Times New Roman" w:hAnsi="Times New Roman" w:cs="Times New Roman"/>
          <w:sz w:val="24"/>
          <w:szCs w:val="24"/>
        </w:rPr>
        <w:t>4</w:t>
      </w:r>
    </w:p>
    <w:p w14:paraId="29901250" w14:textId="2DBCFF9B" w:rsidR="00921548" w:rsidRPr="006362F8" w:rsidRDefault="006362F8" w:rsidP="006362F8">
      <w:pPr>
        <w:pStyle w:val="ListParagraph"/>
        <w:numPr>
          <w:ilvl w:val="0"/>
          <w:numId w:val="31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6362F8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Pr="006362F8">
        <w:rPr>
          <w:rFonts w:ascii="Times New Roman" w:hAnsi="Times New Roman" w:cs="Times New Roman"/>
          <w:sz w:val="24"/>
          <w:szCs w:val="28"/>
        </w:rPr>
        <w:t xml:space="preserve"> Directory Serta Upload File</w:t>
      </w:r>
      <w:r w:rsidRPr="006362F8">
        <w:rPr>
          <w:rFonts w:ascii="Times New Roman" w:hAnsi="Times New Roman" w:cs="Times New Roman"/>
          <w:sz w:val="24"/>
          <w:szCs w:val="28"/>
        </w:rPr>
        <w:tab/>
        <w:t>4</w:t>
      </w:r>
    </w:p>
    <w:p w14:paraId="1F682451" w14:textId="1ADD601A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PENUTUP</w:t>
      </w:r>
      <w:r>
        <w:rPr>
          <w:rFonts w:ascii="Times New Roman" w:hAnsi="Times New Roman" w:cs="Times New Roman"/>
          <w:sz w:val="24"/>
          <w:szCs w:val="24"/>
        </w:rPr>
        <w:tab/>
      </w:r>
      <w:r w:rsidR="006362F8">
        <w:rPr>
          <w:rFonts w:ascii="Times New Roman" w:hAnsi="Times New Roman" w:cs="Times New Roman"/>
          <w:sz w:val="24"/>
          <w:szCs w:val="24"/>
        </w:rPr>
        <w:t>8</w:t>
      </w:r>
    </w:p>
    <w:p w14:paraId="55A4E533" w14:textId="39BC7C4B" w:rsidR="00921548" w:rsidRPr="00921548" w:rsidRDefault="00921548" w:rsidP="00921548">
      <w:pPr>
        <w:pStyle w:val="ListParagraph"/>
        <w:numPr>
          <w:ilvl w:val="0"/>
          <w:numId w:val="24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21548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921548">
        <w:rPr>
          <w:rFonts w:ascii="Times New Roman" w:hAnsi="Times New Roman" w:cs="Times New Roman"/>
          <w:sz w:val="24"/>
          <w:szCs w:val="24"/>
        </w:rPr>
        <w:tab/>
      </w:r>
      <w:r w:rsidR="006362F8">
        <w:rPr>
          <w:rFonts w:ascii="Times New Roman" w:hAnsi="Times New Roman" w:cs="Times New Roman"/>
          <w:sz w:val="24"/>
          <w:szCs w:val="24"/>
        </w:rPr>
        <w:t>8</w:t>
      </w:r>
    </w:p>
    <w:p w14:paraId="304B3E79" w14:textId="0EF92197" w:rsidR="00921548" w:rsidRPr="00921548" w:rsidRDefault="00921548" w:rsidP="00921548">
      <w:pPr>
        <w:pStyle w:val="ListParagraph"/>
        <w:numPr>
          <w:ilvl w:val="0"/>
          <w:numId w:val="24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21548">
        <w:rPr>
          <w:rFonts w:ascii="Times New Roman" w:hAnsi="Times New Roman" w:cs="Times New Roman"/>
          <w:sz w:val="24"/>
          <w:szCs w:val="24"/>
        </w:rPr>
        <w:t>Saran</w:t>
      </w:r>
      <w:r w:rsidRPr="00921548">
        <w:rPr>
          <w:rFonts w:ascii="Times New Roman" w:hAnsi="Times New Roman" w:cs="Times New Roman"/>
          <w:sz w:val="24"/>
          <w:szCs w:val="24"/>
        </w:rPr>
        <w:tab/>
      </w:r>
      <w:r w:rsidR="006362F8">
        <w:rPr>
          <w:rFonts w:ascii="Times New Roman" w:hAnsi="Times New Roman" w:cs="Times New Roman"/>
          <w:sz w:val="24"/>
          <w:szCs w:val="24"/>
        </w:rPr>
        <w:t>8</w:t>
      </w:r>
    </w:p>
    <w:p w14:paraId="080A4DDE" w14:textId="52079942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6362F8">
        <w:rPr>
          <w:rFonts w:ascii="Times New Roman" w:hAnsi="Times New Roman" w:cs="Times New Roman"/>
          <w:sz w:val="24"/>
          <w:szCs w:val="24"/>
        </w:rPr>
        <w:t>9</w:t>
      </w:r>
    </w:p>
    <w:p w14:paraId="7945EC3F" w14:textId="77777777" w:rsidR="00921548" w:rsidRP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CF05E" w14:textId="77777777" w:rsidR="006A2184" w:rsidRPr="00351CA0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82DB4" w14:textId="4BE5CEB3" w:rsidR="006A2184" w:rsidRDefault="006A2184" w:rsidP="004C7073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4A378CAF" w14:textId="528A1A44" w:rsidR="004C7073" w:rsidRDefault="004C7073" w:rsidP="004C707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</w:t>
      </w:r>
      <w:r w:rsidRPr="004C7073">
        <w:rPr>
          <w:rFonts w:ascii="Times New Roman" w:hAnsi="Times New Roman" w:cs="Times New Roman"/>
          <w:sz w:val="24"/>
          <w:szCs w:val="28"/>
        </w:rPr>
        <w:t>emaki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har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</w:t>
      </w:r>
      <w:r w:rsidRPr="004C7073">
        <w:rPr>
          <w:rFonts w:ascii="Times New Roman" w:hAnsi="Times New Roman" w:cs="Times New Roman"/>
          <w:sz w:val="24"/>
          <w:szCs w:val="28"/>
        </w:rPr>
        <w:t>eknolog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emaki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erkembang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>. Sa</w:t>
      </w:r>
      <w:r>
        <w:rPr>
          <w:rFonts w:ascii="Times New Roman" w:hAnsi="Times New Roman" w:cs="Times New Roman"/>
          <w:sz w:val="24"/>
          <w:szCs w:val="28"/>
        </w:rPr>
        <w:t xml:space="preserve">lah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ekal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idang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emanfaatk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Tuntut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ebutuh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4C7073"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pengguna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emaki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endorong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terbentuk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jaring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ampu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elayan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ebutuh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Jaring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omputer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enal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4C7073">
        <w:rPr>
          <w:rFonts w:ascii="Times New Roman" w:hAnsi="Times New Roman" w:cs="Times New Roman"/>
          <w:sz w:val="24"/>
          <w:szCs w:val="28"/>
        </w:rPr>
        <w:t>nama</w:t>
      </w:r>
      <w:proofErr w:type="spellEnd"/>
      <w:proofErr w:type="gramEnd"/>
      <w:r w:rsidRPr="004C7073">
        <w:rPr>
          <w:rFonts w:ascii="Times New Roman" w:hAnsi="Times New Roman" w:cs="Times New Roman"/>
          <w:sz w:val="24"/>
          <w:szCs w:val="28"/>
        </w:rPr>
        <w:t xml:space="preserve"> internet. Internet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iakses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imanfaatk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eperlu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iap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iman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apanpu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au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enggunakanny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7073">
        <w:rPr>
          <w:rFonts w:ascii="Times New Roman" w:hAnsi="Times New Roman" w:cs="Times New Roman"/>
          <w:sz w:val="24"/>
          <w:szCs w:val="28"/>
        </w:rPr>
        <w:t xml:space="preserve">Salah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atuny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web, yang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ampu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enyediaka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teks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suara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C7073">
        <w:rPr>
          <w:rFonts w:ascii="Times New Roman" w:hAnsi="Times New Roman" w:cs="Times New Roman"/>
          <w:sz w:val="24"/>
          <w:szCs w:val="28"/>
        </w:rPr>
        <w:t>bergerak</w:t>
      </w:r>
      <w:proofErr w:type="spellEnd"/>
      <w:r w:rsidRPr="004C7073">
        <w:rPr>
          <w:rFonts w:ascii="Times New Roman" w:hAnsi="Times New Roman" w:cs="Times New Roman"/>
          <w:sz w:val="24"/>
          <w:szCs w:val="28"/>
        </w:rPr>
        <w:t>.</w:t>
      </w:r>
    </w:p>
    <w:p w14:paraId="238767D8" w14:textId="0D078CFE" w:rsidR="00F0753A" w:rsidRPr="00D05DAA" w:rsidRDefault="0017153D" w:rsidP="00D05DA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7153D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terus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berkembangnya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roda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perkembang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, web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berkembang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alat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7153D">
        <w:rPr>
          <w:rFonts w:ascii="Times New Roman" w:hAnsi="Times New Roman" w:cs="Times New Roman"/>
          <w:sz w:val="24"/>
          <w:szCs w:val="28"/>
        </w:rPr>
        <w:t>bantu</w:t>
      </w:r>
      <w:proofErr w:type="gramEnd"/>
      <w:r w:rsidRPr="0017153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hanya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ampu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enyediak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juga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ampu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engolah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. Proses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pengolah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emanfaatk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 w:rsidR="00BB2ADE">
        <w:rPr>
          <w:rFonts w:ascii="Times New Roman" w:hAnsi="Times New Roman" w:cs="Times New Roman"/>
          <w:sz w:val="24"/>
          <w:szCs w:val="28"/>
        </w:rPr>
        <w:t xml:space="preserve"> </w:t>
      </w:r>
      <w:r w:rsidRPr="0017153D">
        <w:rPr>
          <w:rFonts w:ascii="Times New Roman" w:hAnsi="Times New Roman" w:cs="Times New Roman"/>
          <w:sz w:val="24"/>
          <w:szCs w:val="28"/>
        </w:rPr>
        <w:t xml:space="preserve">web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enyebabkan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web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 xml:space="preserve"> media yang </w:t>
      </w:r>
      <w:proofErr w:type="spellStart"/>
      <w:r w:rsidRPr="0017153D">
        <w:rPr>
          <w:rFonts w:ascii="Times New Roman" w:hAnsi="Times New Roman" w:cs="Times New Roman"/>
          <w:sz w:val="24"/>
          <w:szCs w:val="28"/>
        </w:rPr>
        <w:t>dinamis</w:t>
      </w:r>
      <w:proofErr w:type="spellEnd"/>
      <w:r w:rsidRPr="0017153D">
        <w:rPr>
          <w:rFonts w:ascii="Times New Roman" w:hAnsi="Times New Roman" w:cs="Times New Roman"/>
          <w:sz w:val="24"/>
          <w:szCs w:val="28"/>
        </w:rPr>
        <w:t>.</w:t>
      </w:r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kesempatan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F0753A" w:rsidRPr="00F0753A"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membahas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r w:rsidR="00F0753A">
        <w:rPr>
          <w:rFonts w:ascii="Times New Roman" w:hAnsi="Times New Roman" w:cs="Times New Roman"/>
          <w:sz w:val="24"/>
          <w:szCs w:val="28"/>
        </w:rPr>
        <w:t>X</w:t>
      </w:r>
      <w:r w:rsidR="00F0753A" w:rsidRPr="00F0753A">
        <w:rPr>
          <w:rFonts w:ascii="Times New Roman" w:hAnsi="Times New Roman" w:cs="Times New Roman"/>
          <w:sz w:val="24"/>
          <w:szCs w:val="28"/>
        </w:rPr>
        <w:t>HTML</w:t>
      </w:r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salah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lunak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turut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digunakannya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media web</w:t>
      </w:r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media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pengolah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F0753A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="00F0753A" w:rsidRPr="00F0753A">
        <w:rPr>
          <w:rFonts w:ascii="Times New Roman" w:hAnsi="Times New Roman" w:cs="Times New Roman"/>
          <w:sz w:val="24"/>
          <w:szCs w:val="28"/>
        </w:rPr>
        <w:t>.</w:t>
      </w:r>
      <w:r w:rsidR="00F0753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juga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F0753A"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membahasa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mana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layanan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para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programer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 w:rsidR="00F0753A">
        <w:rPr>
          <w:rFonts w:ascii="Times New Roman" w:hAnsi="Times New Roman" w:cs="Times New Roman"/>
          <w:sz w:val="24"/>
          <w:szCs w:val="28"/>
        </w:rPr>
        <w:t xml:space="preserve"> web.</w:t>
      </w:r>
    </w:p>
    <w:p w14:paraId="5C5DF980" w14:textId="1CEA8C00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693BCE38" w14:textId="475FF1CD" w:rsidR="006A2184" w:rsidRDefault="0084104F" w:rsidP="0084104F">
      <w:pPr>
        <w:pStyle w:val="ListParagraph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24424DF" w14:textId="38DCD33A" w:rsidR="0084104F" w:rsidRPr="00136068" w:rsidRDefault="0084104F" w:rsidP="0084104F">
      <w:pPr>
        <w:pStyle w:val="ListParagraph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XHTML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3663177B" w14:textId="77777777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126DA867" w14:textId="6A77B949" w:rsidR="00E72BEF" w:rsidRDefault="004A23AD" w:rsidP="000F5F53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dap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nf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XHTML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implementasinya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web.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Selain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juga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diharapkan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mampu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web.</w:t>
      </w:r>
      <w:r w:rsidR="00E72BE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5D09023F" w14:textId="3DA803D4" w:rsidR="0040637F" w:rsidRDefault="00575891" w:rsidP="004063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71A7A6CB" w14:textId="77777777" w:rsidR="0040637F" w:rsidRDefault="0040637F" w:rsidP="00406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B69E3A" w14:textId="4D86EA4D" w:rsidR="0040637F" w:rsidRPr="0020045C" w:rsidRDefault="002F504B" w:rsidP="0040637F">
      <w:pPr>
        <w:pStyle w:val="ListParagraph"/>
        <w:numPr>
          <w:ilvl w:val="0"/>
          <w:numId w:val="26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8"/>
        </w:rPr>
      </w:pPr>
      <w:r w:rsidRPr="0020045C">
        <w:rPr>
          <w:rFonts w:ascii="Times New Roman" w:hAnsi="Times New Roman" w:cs="Times New Roman"/>
          <w:b/>
          <w:sz w:val="24"/>
          <w:szCs w:val="28"/>
        </w:rPr>
        <w:t>XHTML</w:t>
      </w:r>
    </w:p>
    <w:p w14:paraId="1361203C" w14:textId="2078998F" w:rsidR="00CE72AC" w:rsidRPr="00F82EAC" w:rsidRDefault="00DA66BC" w:rsidP="00DA66BC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A66BC">
        <w:rPr>
          <w:rFonts w:ascii="Times New Roman" w:hAnsi="Times New Roman" w:cs="Times New Roman"/>
          <w:bCs/>
          <w:sz w:val="24"/>
          <w:szCs w:val="28"/>
        </w:rPr>
        <w:t>XHTML</w:t>
      </w:r>
      <w:r w:rsidRPr="00DA66BC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kombinas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HTML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XML (Extensible Markup Language)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sempurna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rt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ketat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rsi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ibandingk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HTML)</w:t>
      </w:r>
      <w:r w:rsidR="00D317CC">
        <w:rPr>
          <w:rFonts w:ascii="Times New Roman" w:hAnsi="Times New Roman" w:cs="Times New Roman"/>
          <w:sz w:val="24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8"/>
          </w:rPr>
          <w:id w:val="1162050239"/>
          <w:citation/>
        </w:sdtPr>
        <w:sdtContent>
          <w:r w:rsidR="00D317CC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="00D317CC">
            <w:rPr>
              <w:rFonts w:ascii="Times New Roman" w:hAnsi="Times New Roman" w:cs="Times New Roman"/>
              <w:sz w:val="24"/>
              <w:szCs w:val="28"/>
            </w:rPr>
            <w:instrText xml:space="preserve"> CITATION Efe14 \l 1033 </w:instrText>
          </w:r>
          <w:r w:rsidR="00D317CC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r w:rsidR="00146955" w:rsidRPr="00146955">
            <w:rPr>
              <w:rFonts w:ascii="Times New Roman" w:hAnsi="Times New Roman" w:cs="Times New Roman"/>
              <w:noProof/>
              <w:sz w:val="24"/>
              <w:szCs w:val="28"/>
            </w:rPr>
            <w:t>(Efendi, 2014)</w:t>
          </w:r>
          <w:r w:rsidR="00D317CC">
            <w:rPr>
              <w:rFonts w:ascii="Times New Roman" w:hAnsi="Times New Roman" w:cs="Times New Roman"/>
              <w:sz w:val="24"/>
              <w:szCs w:val="28"/>
            </w:rPr>
            <w:fldChar w:fldCharType="end"/>
          </w:r>
        </w:sdtContent>
      </w:sdt>
      <w:r w:rsidRPr="00DA66B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XHTML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menggantik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HTML. XHTML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HTML yang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idefinisik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XML yang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rart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XHTML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ris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eleme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 4.01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kombinasi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intak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XML. XHT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markup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bagaiman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,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tetap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proofErr w:type="gramStart"/>
      <w:r w:rsidRPr="00F82EAC">
        <w:rPr>
          <w:rFonts w:ascii="Times New Roman" w:hAnsi="Times New Roman" w:cs="Times New Roman"/>
          <w:bCs/>
          <w:sz w:val="24"/>
          <w:szCs w:val="28"/>
        </w:rPr>
        <w:t>gaya</w:t>
      </w:r>
      <w:proofErr w:type="spellEnd"/>
      <w:proofErr w:type="gram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lebi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ai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. XHT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vers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 yan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enuh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rsyarat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X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bua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okume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XHT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jad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tandar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internasiona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pesifikas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tetap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ole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W3C (World Wide Web Consortium).</w:t>
      </w:r>
    </w:p>
    <w:p w14:paraId="2886EEE3" w14:textId="77777777" w:rsidR="00F82EAC" w:rsidRPr="00F82EAC" w:rsidRDefault="00F82EAC" w:rsidP="00F82EAC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pert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tela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singgung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belumny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, XHT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nyempurna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.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atur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agar program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lebi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tabi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konsiste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>.</w:t>
      </w:r>
    </w:p>
    <w:p w14:paraId="5B874D42" w14:textId="77777777" w:rsidR="00F82EAC" w:rsidRPr="00F82EAC" w:rsidRDefault="00F82EAC" w:rsidP="00F82E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tiap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ru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tuli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keci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>.</w:t>
      </w:r>
    </w:p>
    <w:p w14:paraId="70ABD229" w14:textId="77777777" w:rsidR="00F82EAC" w:rsidRPr="00F82EAC" w:rsidRDefault="00F82EAC" w:rsidP="00F82E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ber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nutup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tiap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.</w:t>
      </w:r>
    </w:p>
    <w:p w14:paraId="0AAA7266" w14:textId="77777777" w:rsidR="00F82EAC" w:rsidRPr="00F82EAC" w:rsidRDefault="00F82EAC" w:rsidP="00F82E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buk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utup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arang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enar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>.</w:t>
      </w:r>
    </w:p>
    <w:p w14:paraId="47F35E23" w14:textId="77777777" w:rsidR="00F82EAC" w:rsidRDefault="00F82EAC" w:rsidP="00F82E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Atribut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tuli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keci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aka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tan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ti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>.</w:t>
      </w:r>
    </w:p>
    <w:p w14:paraId="78B36510" w14:textId="44182ABB" w:rsidR="00F82EAC" w:rsidRDefault="00F82EAC" w:rsidP="00F82EAC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klaras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octype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XHTML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mpir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proofErr w:type="gramStart"/>
      <w:r w:rsidRPr="00F82EAC">
        <w:rPr>
          <w:rFonts w:ascii="Times New Roman" w:hAnsi="Times New Roman" w:cs="Times New Roman"/>
          <w:bCs/>
          <w:sz w:val="24"/>
          <w:szCs w:val="28"/>
        </w:rPr>
        <w:t>sama</w:t>
      </w:r>
      <w:proofErr w:type="spellEnd"/>
      <w:proofErr w:type="gram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octype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. W3C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gharus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agar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lalu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octype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XHTML.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Terdapat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3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Jeni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octype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gramStart"/>
      <w:r w:rsidRPr="00F82EAC">
        <w:rPr>
          <w:rFonts w:ascii="Times New Roman" w:hAnsi="Times New Roman" w:cs="Times New Roman"/>
          <w:bCs/>
          <w:sz w:val="24"/>
          <w:szCs w:val="28"/>
        </w:rPr>
        <w:t>XHTML :</w:t>
      </w:r>
      <w:proofErr w:type="gramEnd"/>
    </w:p>
    <w:p w14:paraId="6E2C2046" w14:textId="1E52BAFF" w:rsidR="00F82EAC" w:rsidRDefault="00F82EAC" w:rsidP="00F82EAC">
      <w:pPr>
        <w:pStyle w:val="ListParagraph"/>
        <w:numPr>
          <w:ilvl w:val="1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2EAC">
        <w:rPr>
          <w:rFonts w:ascii="Times New Roman" w:hAnsi="Times New Roman" w:cs="Times New Roman"/>
          <w:b/>
          <w:bCs/>
          <w:sz w:val="24"/>
          <w:szCs w:val="28"/>
        </w:rPr>
        <w:t>XHTML – Strict.</w:t>
      </w:r>
      <w:r w:rsidRPr="00F82EAC">
        <w:rPr>
          <w:rFonts w:ascii="Times New Roman" w:hAnsi="Times New Roman" w:cs="Times New Roman"/>
          <w:bCs/>
          <w:sz w:val="24"/>
          <w:szCs w:val="28"/>
        </w:rPr>
        <w:t> 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buat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layout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formatny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kontro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nu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ole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CSS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klaras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 font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ble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66DC96B6" w14:textId="21DC6AB1" w:rsidR="00F82EAC" w:rsidRPr="00F82EAC" w:rsidRDefault="00F82EAC" w:rsidP="00F82EA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Cs/>
          <w:szCs w:val="28"/>
        </w:rPr>
      </w:pPr>
      <w:proofErr w:type="gramStart"/>
      <w:r w:rsidRPr="00F82EAC">
        <w:rPr>
          <w:rFonts w:ascii="Verdana" w:hAnsi="Verdana"/>
          <w:color w:val="222222"/>
          <w:szCs w:val="23"/>
          <w:shd w:val="clear" w:color="auto" w:fill="FFFFFF"/>
        </w:rPr>
        <w:t>&lt;!DOCTYPE</w:t>
      </w:r>
      <w:proofErr w:type="gramEnd"/>
      <w:r w:rsidRPr="00F82EAC">
        <w:rPr>
          <w:rFonts w:ascii="Verdana" w:hAnsi="Verdana"/>
          <w:color w:val="222222"/>
          <w:szCs w:val="23"/>
          <w:shd w:val="clear" w:color="auto" w:fill="FFFFFF"/>
        </w:rPr>
        <w:t xml:space="preserve"> html PUBLIC “-//W3c//DTD XHTML 1.0 Strict//EN” “</w:t>
      </w:r>
      <w:hyperlink r:id="rId11" w:history="1">
        <w:r w:rsidRPr="00F82EAC">
          <w:rPr>
            <w:rStyle w:val="Hyperlink"/>
            <w:rFonts w:ascii="Verdana" w:hAnsi="Verdana"/>
            <w:color w:val="4C4CFF"/>
            <w:szCs w:val="23"/>
            <w:shd w:val="clear" w:color="auto" w:fill="FFFFFF"/>
          </w:rPr>
          <w:t>http://www.w3c.org/TR/xhtml1/DTD/xhtml1-strict.dtd”</w:t>
        </w:r>
      </w:hyperlink>
      <w:r w:rsidRPr="00F82EAC">
        <w:rPr>
          <w:rFonts w:ascii="Verdana" w:hAnsi="Verdana"/>
          <w:color w:val="222222"/>
          <w:szCs w:val="23"/>
          <w:shd w:val="clear" w:color="auto" w:fill="FFFFFF"/>
        </w:rPr>
        <w:t>&gt;</w:t>
      </w:r>
    </w:p>
    <w:p w14:paraId="398AD679" w14:textId="21E9A131" w:rsidR="00F82EAC" w:rsidRDefault="00F82EAC" w:rsidP="00F82EAC">
      <w:pPr>
        <w:pStyle w:val="ListParagraph"/>
        <w:numPr>
          <w:ilvl w:val="1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2EAC">
        <w:rPr>
          <w:rFonts w:ascii="Times New Roman" w:hAnsi="Times New Roman" w:cs="Times New Roman"/>
          <w:b/>
          <w:bCs/>
          <w:sz w:val="24"/>
          <w:szCs w:val="28"/>
        </w:rPr>
        <w:t>XHTML – Transitional.</w:t>
      </w:r>
      <w:r w:rsidRPr="00F82EAC">
        <w:rPr>
          <w:rFonts w:ascii="Times New Roman" w:hAnsi="Times New Roman" w:cs="Times New Roman"/>
          <w:bCs/>
          <w:sz w:val="24"/>
          <w:szCs w:val="28"/>
        </w:rPr>
        <w:t> 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buat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bagi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esar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-tag HTML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4277FF19" w14:textId="77777777" w:rsidR="00F82EAC" w:rsidRDefault="00F82EAC" w:rsidP="00F82EAC">
      <w:pPr>
        <w:pStyle w:val="NormalWeb"/>
        <w:shd w:val="clear" w:color="auto" w:fill="FFFFFF"/>
        <w:spacing w:before="0" w:beforeAutospacing="0" w:after="0" w:afterAutospacing="0" w:line="345" w:lineRule="atLeast"/>
        <w:ind w:left="720"/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</w:pPr>
      <w:proofErr w:type="gramStart"/>
      <w:r w:rsidRPr="00F82EAC"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  <w:t>&lt;!DOCTYPE</w:t>
      </w:r>
      <w:proofErr w:type="gramEnd"/>
      <w:r w:rsidRPr="00F82EAC"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  <w:t xml:space="preserve"> html PUBLIC “-//W3c//DTD XHTML 1.0 Transitional//EN”</w:t>
      </w:r>
    </w:p>
    <w:p w14:paraId="7CF49F05" w14:textId="10823B8D" w:rsidR="00F82EAC" w:rsidRPr="00F82EAC" w:rsidRDefault="00F82EAC" w:rsidP="00F82EAC">
      <w:pPr>
        <w:pStyle w:val="NormalWeb"/>
        <w:shd w:val="clear" w:color="auto" w:fill="FFFFFF"/>
        <w:spacing w:before="0" w:beforeAutospacing="0" w:after="120" w:afterAutospacing="0" w:line="345" w:lineRule="atLeast"/>
        <w:ind w:left="720"/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</w:pPr>
      <w:r w:rsidRPr="00F82EAC"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  <w:lastRenderedPageBreak/>
        <w:t>“</w:t>
      </w:r>
      <w:hyperlink r:id="rId12" w:history="1">
        <w:r w:rsidRPr="00F82EAC">
          <w:rPr>
            <w:rStyle w:val="Hyperlink"/>
            <w:rFonts w:ascii="Verdana" w:hAnsi="Verdana"/>
            <w:color w:val="4C4CFF"/>
            <w:sz w:val="20"/>
            <w:szCs w:val="23"/>
          </w:rPr>
          <w:t>http://www.w3c.org/TR/xhtml1/DTD/xhtml1-traditional.dtd”</w:t>
        </w:r>
      </w:hyperlink>
      <w:r w:rsidRPr="00F82EAC"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  <w:t>&gt;</w:t>
      </w:r>
    </w:p>
    <w:p w14:paraId="647FA745" w14:textId="41DA065A" w:rsidR="00F82EAC" w:rsidRDefault="00F82EAC" w:rsidP="00F82EAC">
      <w:pPr>
        <w:pStyle w:val="ListParagraph"/>
        <w:numPr>
          <w:ilvl w:val="1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2EAC">
        <w:rPr>
          <w:rFonts w:ascii="Times New Roman" w:hAnsi="Times New Roman" w:cs="Times New Roman"/>
          <w:b/>
          <w:bCs/>
          <w:sz w:val="24"/>
          <w:szCs w:val="28"/>
        </w:rPr>
        <w:t>XHTML – Frame.</w:t>
      </w:r>
      <w:r w:rsidRPr="00F82EAC">
        <w:rPr>
          <w:rFonts w:ascii="Times New Roman" w:hAnsi="Times New Roman" w:cs="Times New Roman"/>
          <w:bCs/>
          <w:sz w:val="24"/>
          <w:szCs w:val="28"/>
        </w:rPr>
        <w:t> 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jik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aka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frame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a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web.</w:t>
      </w:r>
    </w:p>
    <w:p w14:paraId="38205603" w14:textId="77777777" w:rsidR="00F82EAC" w:rsidRPr="00F82EAC" w:rsidRDefault="00F82EAC" w:rsidP="00F82EAC">
      <w:pPr>
        <w:pStyle w:val="ListParagraph"/>
        <w:spacing w:line="360" w:lineRule="auto"/>
        <w:ind w:left="709"/>
        <w:jc w:val="both"/>
        <w:rPr>
          <w:rFonts w:ascii="Verdana" w:hAnsi="Verdana"/>
          <w:color w:val="222222"/>
          <w:szCs w:val="23"/>
          <w:shd w:val="clear" w:color="auto" w:fill="FFFFFF"/>
        </w:rPr>
      </w:pPr>
      <w:proofErr w:type="gramStart"/>
      <w:r w:rsidRPr="00F82EAC">
        <w:rPr>
          <w:rFonts w:ascii="Verdana" w:hAnsi="Verdana"/>
          <w:color w:val="222222"/>
          <w:szCs w:val="23"/>
          <w:shd w:val="clear" w:color="auto" w:fill="FFFFFF"/>
        </w:rPr>
        <w:t>&lt;!DOCTYPE</w:t>
      </w:r>
      <w:proofErr w:type="gramEnd"/>
      <w:r w:rsidRPr="00F82EAC">
        <w:rPr>
          <w:rFonts w:ascii="Verdana" w:hAnsi="Verdana"/>
          <w:color w:val="222222"/>
          <w:szCs w:val="23"/>
          <w:shd w:val="clear" w:color="auto" w:fill="FFFFFF"/>
        </w:rPr>
        <w:t xml:space="preserve"> html PUBLIC “-//W3c//DTD XHTML 1.0 Frameset//EN” </w:t>
      </w:r>
    </w:p>
    <w:p w14:paraId="0F582B48" w14:textId="4B90701B" w:rsidR="00F82EAC" w:rsidRPr="00F82EAC" w:rsidRDefault="00F82EAC" w:rsidP="00F82EA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Cs/>
          <w:szCs w:val="28"/>
        </w:rPr>
      </w:pPr>
      <w:r w:rsidRPr="00F82EAC">
        <w:rPr>
          <w:rFonts w:ascii="Verdana" w:hAnsi="Verdana"/>
          <w:color w:val="222222"/>
          <w:szCs w:val="23"/>
          <w:shd w:val="clear" w:color="auto" w:fill="FFFFFF"/>
        </w:rPr>
        <w:t>“</w:t>
      </w:r>
      <w:hyperlink r:id="rId13" w:history="1">
        <w:r w:rsidRPr="00F82EAC">
          <w:rPr>
            <w:rFonts w:ascii="Verdana" w:hAnsi="Verdana"/>
            <w:color w:val="4C4CFF"/>
            <w:szCs w:val="23"/>
            <w:u w:val="single"/>
            <w:shd w:val="clear" w:color="auto" w:fill="FFFFFF"/>
          </w:rPr>
          <w:t>http://www.w3c.org/TR/xhtml1/DTD/xhtml1-frameset.dtd”</w:t>
        </w:r>
      </w:hyperlink>
      <w:r w:rsidRPr="00F82EAC">
        <w:rPr>
          <w:rFonts w:ascii="Verdana" w:hAnsi="Verdana"/>
          <w:color w:val="222222"/>
          <w:szCs w:val="23"/>
          <w:shd w:val="clear" w:color="auto" w:fill="FFFFFF"/>
        </w:rPr>
        <w:t>&gt;</w:t>
      </w:r>
    </w:p>
    <w:p w14:paraId="101E5ADE" w14:textId="77777777" w:rsidR="00CE72AC" w:rsidRDefault="00CE72AC" w:rsidP="00CE72AC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8"/>
        </w:rPr>
      </w:pPr>
    </w:p>
    <w:p w14:paraId="4BD76510" w14:textId="3F77B44B" w:rsidR="002F504B" w:rsidRPr="0020045C" w:rsidRDefault="002F504B" w:rsidP="0040637F">
      <w:pPr>
        <w:pStyle w:val="ListParagraph"/>
        <w:numPr>
          <w:ilvl w:val="0"/>
          <w:numId w:val="26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0045C">
        <w:rPr>
          <w:rFonts w:ascii="Times New Roman" w:hAnsi="Times New Roman" w:cs="Times New Roman"/>
          <w:b/>
          <w:sz w:val="24"/>
          <w:szCs w:val="28"/>
        </w:rPr>
        <w:t>GitHub</w:t>
      </w:r>
      <w:proofErr w:type="spellEnd"/>
    </w:p>
    <w:p w14:paraId="605AF027" w14:textId="5F916F31" w:rsidR="00F74355" w:rsidRDefault="0090156D" w:rsidP="0090156D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software </w:t>
      </w:r>
      <w:proofErr w:type="gramStart"/>
      <w:r w:rsidRPr="0090156D">
        <w:rPr>
          <w:rFonts w:ascii="Times New Roman" w:hAnsi="Times New Roman" w:cs="Times New Roman"/>
          <w:sz w:val="24"/>
          <w:szCs w:val="28"/>
        </w:rPr>
        <w:t>Hosting</w:t>
      </w:r>
      <w:proofErr w:type="gram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roye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open source ya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Tool System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revis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kontrol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Jad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tool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revis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code,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dang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webhostingny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udahny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Webhosti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royek-proye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software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Google code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sourceforge.net</w:t>
      </w:r>
      <w:sdt>
        <w:sdtPr>
          <w:rPr>
            <w:rFonts w:ascii="Times New Roman" w:hAnsi="Times New Roman" w:cs="Times New Roman"/>
            <w:sz w:val="24"/>
            <w:szCs w:val="28"/>
          </w:rPr>
          <w:id w:val="-155377141"/>
          <w:citation/>
        </w:sdtPr>
        <w:sdtContent>
          <w:r w:rsidR="00D317CC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="00D317CC">
            <w:rPr>
              <w:rFonts w:ascii="Times New Roman" w:hAnsi="Times New Roman" w:cs="Times New Roman"/>
              <w:sz w:val="24"/>
              <w:szCs w:val="28"/>
            </w:rPr>
            <w:instrText xml:space="preserve"> CITATION Hid15 \l 1033 </w:instrText>
          </w:r>
          <w:r w:rsidR="00D317CC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r w:rsidR="00146955">
            <w:rPr>
              <w:rFonts w:ascii="Times New Roman" w:hAnsi="Times New Roman" w:cs="Times New Roman"/>
              <w:noProof/>
              <w:sz w:val="24"/>
              <w:szCs w:val="28"/>
            </w:rPr>
            <w:t xml:space="preserve"> </w:t>
          </w:r>
          <w:r w:rsidR="00146955" w:rsidRPr="00146955">
            <w:rPr>
              <w:rFonts w:ascii="Times New Roman" w:hAnsi="Times New Roman" w:cs="Times New Roman"/>
              <w:noProof/>
              <w:sz w:val="24"/>
              <w:szCs w:val="28"/>
            </w:rPr>
            <w:t>(Hidayatulloh, 2015)</w:t>
          </w:r>
          <w:r w:rsidR="00D317CC">
            <w:rPr>
              <w:rFonts w:ascii="Times New Roman" w:hAnsi="Times New Roman" w:cs="Times New Roman"/>
              <w:sz w:val="24"/>
              <w:szCs w:val="28"/>
            </w:rPr>
            <w:fldChar w:fldCharType="end"/>
          </w:r>
        </w:sdtContent>
      </w:sdt>
      <w:r w:rsidRPr="0090156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90156D">
        <w:rPr>
          <w:rFonts w:ascii="Times New Roman" w:hAnsi="Times New Roman" w:cs="Times New Roman"/>
          <w:sz w:val="24"/>
          <w:szCs w:val="28"/>
        </w:rPr>
        <w:t>gaul</w:t>
      </w:r>
      <w:proofErr w:type="spellEnd"/>
      <w:proofErr w:type="gramEnd"/>
      <w:r w:rsidRPr="0090156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jejaring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osial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software developer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90156D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mbeda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Project hosting yang lain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lihat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awah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90156D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7207F4BC" w14:textId="77777777" w:rsidR="0090156D" w:rsidRDefault="0090156D" w:rsidP="0090156D">
      <w:pPr>
        <w:pStyle w:val="ListParagraph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too</w:t>
      </w:r>
      <w:r>
        <w:rPr>
          <w:rFonts w:ascii="Times New Roman" w:hAnsi="Times New Roman" w:cs="Times New Roman"/>
          <w:sz w:val="24"/>
          <w:szCs w:val="28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ev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de. </w:t>
      </w:r>
    </w:p>
    <w:p w14:paraId="68C1E4B7" w14:textId="77777777" w:rsidR="0090156D" w:rsidRDefault="0090156D" w:rsidP="0090156D">
      <w:pPr>
        <w:pStyle w:val="ListParagraph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nyedia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free hosti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roye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open source,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jug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nawar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hosti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erbayar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roye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erusaha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rib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riv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70F835B9" w14:textId="77777777" w:rsidR="0090156D" w:rsidRDefault="0090156D" w:rsidP="0090156D">
      <w:pPr>
        <w:pStyle w:val="ListParagraph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ditargetk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para developer ya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ekerj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m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7FD8052" w14:textId="77777777" w:rsidR="0090156D" w:rsidRDefault="0090156D" w:rsidP="0090156D">
      <w:pPr>
        <w:pStyle w:val="ListParagraph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mpunya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Social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Twitter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follow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favorit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(Star). </w:t>
      </w:r>
    </w:p>
    <w:p w14:paraId="2CF7DC11" w14:textId="63309EC2" w:rsidR="0090156D" w:rsidRDefault="0090156D" w:rsidP="0090156D">
      <w:pPr>
        <w:pStyle w:val="ListParagraph"/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ndukung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nd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ebas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memaka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tool yang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bias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anda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0156D">
        <w:rPr>
          <w:rFonts w:ascii="Times New Roman" w:hAnsi="Times New Roman" w:cs="Times New Roman"/>
          <w:sz w:val="24"/>
          <w:szCs w:val="28"/>
        </w:rPr>
        <w:t>pakai</w:t>
      </w:r>
      <w:proofErr w:type="spellEnd"/>
      <w:r w:rsidRPr="0090156D">
        <w:rPr>
          <w:rFonts w:ascii="Times New Roman" w:hAnsi="Times New Roman" w:cs="Times New Roman"/>
          <w:sz w:val="24"/>
          <w:szCs w:val="28"/>
        </w:rPr>
        <w:t>.</w:t>
      </w:r>
    </w:p>
    <w:p w14:paraId="4D651C14" w14:textId="0CB3E381" w:rsidR="00E4098E" w:rsidRPr="00E4098E" w:rsidRDefault="00E4098E" w:rsidP="00E4098E">
      <w:pPr>
        <w:spacing w:line="360" w:lineRule="auto"/>
        <w:ind w:left="349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4098E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mempunyai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10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jut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repo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sofware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and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mencari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proyek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open source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gunak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fitur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pencari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E4098E">
        <w:rPr>
          <w:rFonts w:ascii="Times New Roman" w:hAnsi="Times New Roman" w:cs="Times New Roman"/>
          <w:sz w:val="24"/>
          <w:szCs w:val="28"/>
        </w:rPr>
        <w:t>hasil</w:t>
      </w:r>
      <w:proofErr w:type="spellEnd"/>
      <w:proofErr w:type="gram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pencari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tampak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2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diatas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memperkecil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pencari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di filter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Repo, code, issue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E4098E">
        <w:rPr>
          <w:rFonts w:ascii="Times New Roman" w:hAnsi="Times New Roman" w:cs="Times New Roman"/>
          <w:sz w:val="24"/>
          <w:szCs w:val="28"/>
        </w:rPr>
        <w:t>nama</w:t>
      </w:r>
      <w:proofErr w:type="spellEnd"/>
      <w:proofErr w:type="gramEnd"/>
      <w:r w:rsidRPr="00E4098E">
        <w:rPr>
          <w:rFonts w:ascii="Times New Roman" w:hAnsi="Times New Roman" w:cs="Times New Roman"/>
          <w:sz w:val="24"/>
          <w:szCs w:val="28"/>
        </w:rPr>
        <w:t xml:space="preserve"> user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Hasil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pencari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diurutk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intang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tau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“fork”.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iasany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maki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intangny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makin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berkualitas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 xml:space="preserve"> source </w:t>
      </w:r>
      <w:proofErr w:type="spellStart"/>
      <w:r w:rsidRPr="00E4098E">
        <w:rPr>
          <w:rFonts w:ascii="Times New Roman" w:hAnsi="Times New Roman" w:cs="Times New Roman"/>
          <w:sz w:val="24"/>
          <w:szCs w:val="28"/>
        </w:rPr>
        <w:t>codenya</w:t>
      </w:r>
      <w:proofErr w:type="spellEnd"/>
      <w:r w:rsidRPr="00E4098E">
        <w:rPr>
          <w:rFonts w:ascii="Times New Roman" w:hAnsi="Times New Roman" w:cs="Times New Roman"/>
          <w:sz w:val="24"/>
          <w:szCs w:val="28"/>
        </w:rPr>
        <w:t>.</w:t>
      </w:r>
    </w:p>
    <w:p w14:paraId="5547A020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9B44D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6FAC1BC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1D9DEFEA" w14:textId="77777777" w:rsidR="004309C3" w:rsidRDefault="004309C3" w:rsidP="004309C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4F09A45F" w14:textId="60D6D449" w:rsidR="004309C3" w:rsidRPr="0020045C" w:rsidRDefault="004309C3" w:rsidP="004309C3">
      <w:pPr>
        <w:pStyle w:val="ListParagraph"/>
        <w:numPr>
          <w:ilvl w:val="0"/>
          <w:numId w:val="29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0045C">
        <w:rPr>
          <w:rFonts w:ascii="Times New Roman" w:hAnsi="Times New Roman" w:cs="Times New Roman"/>
          <w:b/>
          <w:sz w:val="24"/>
          <w:szCs w:val="28"/>
        </w:rPr>
        <w:t>Pembuatan</w:t>
      </w:r>
      <w:proofErr w:type="spellEnd"/>
      <w:r w:rsidRPr="0020045C">
        <w:rPr>
          <w:rFonts w:ascii="Times New Roman" w:hAnsi="Times New Roman" w:cs="Times New Roman"/>
          <w:b/>
          <w:sz w:val="24"/>
          <w:szCs w:val="28"/>
        </w:rPr>
        <w:t xml:space="preserve"> Directory Serta Upload File</w:t>
      </w:r>
    </w:p>
    <w:p w14:paraId="28B5D0E3" w14:textId="77777777" w:rsidR="00EC03FA" w:rsidRDefault="00EC03FA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Langk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har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github.com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browser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Dis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hrome.</w:t>
      </w:r>
    </w:p>
    <w:p w14:paraId="519A158D" w14:textId="1F399A0A" w:rsidR="00EC03FA" w:rsidRPr="00EC03FA" w:rsidRDefault="00EC03FA" w:rsidP="00EC03F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C03FA">
        <w:rPr>
          <w:noProof/>
        </w:rPr>
        <w:drawing>
          <wp:inline distT="0" distB="0" distL="0" distR="0" wp14:anchorId="7FD746F9" wp14:editId="70F100A9">
            <wp:extent cx="5039995" cy="2336165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4B1A" w14:textId="77777777" w:rsidR="005357D2" w:rsidRDefault="00EC03FA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.com,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C03FA">
        <w:rPr>
          <w:rFonts w:ascii="Times New Roman" w:hAnsi="Times New Roman" w:cs="Times New Roman"/>
          <w:i/>
          <w:sz w:val="24"/>
          <w:szCs w:val="28"/>
        </w:rPr>
        <w:t>sign in</w:t>
      </w:r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r>
        <w:rPr>
          <w:rFonts w:ascii="Times New Roman" w:hAnsi="Times New Roman" w:cs="Times New Roman"/>
          <w:i/>
          <w:sz w:val="24"/>
          <w:szCs w:val="28"/>
        </w:rPr>
        <w:t>sign up.</w:t>
      </w:r>
    </w:p>
    <w:p w14:paraId="1E63E7FE" w14:textId="5C961EFE" w:rsidR="00EC03FA" w:rsidRPr="005357D2" w:rsidRDefault="00B666AA" w:rsidP="005357D2">
      <w:pPr>
        <w:spacing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E70B" wp14:editId="00F23FE5">
                <wp:simplePos x="0" y="0"/>
                <wp:positionH relativeFrom="column">
                  <wp:posOffset>4792998</wp:posOffset>
                </wp:positionH>
                <wp:positionV relativeFrom="paragraph">
                  <wp:posOffset>56049</wp:posOffset>
                </wp:positionV>
                <wp:extent cx="151405" cy="126853"/>
                <wp:effectExtent l="0" t="0" r="2032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05" cy="1268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FC00" id="Rectangle 4" o:spid="_x0000_s1026" style="position:absolute;margin-left:377.4pt;margin-top:4.4pt;width:11.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" filled="f" strokecolor="red" strokeweight="1.5pt"/>
            </w:pict>
          </mc:Fallback>
        </mc:AlternateContent>
      </w:r>
      <w:r w:rsidR="005357D2" w:rsidRPr="005357D2">
        <w:rPr>
          <w:noProof/>
        </w:rPr>
        <w:drawing>
          <wp:inline distT="0" distB="0" distL="0" distR="0" wp14:anchorId="027D6525" wp14:editId="0CB83292">
            <wp:extent cx="5039995" cy="186563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3FA" w:rsidRPr="005357D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50EA2BC9" w14:textId="599D6D63" w:rsidR="00147C41" w:rsidRDefault="005357D2" w:rsidP="00147C41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,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repository.</w:t>
      </w:r>
      <w:r w:rsidR="00B666AA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belum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r w:rsidR="00B666AA" w:rsidRPr="00B666AA">
        <w:rPr>
          <w:rFonts w:ascii="Times New Roman" w:hAnsi="Times New Roman" w:cs="Times New Roman"/>
          <w:i/>
          <w:sz w:val="24"/>
          <w:szCs w:val="28"/>
        </w:rPr>
        <w:t>repository</w:t>
      </w:r>
      <w:r w:rsidR="00B666AA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perlu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simbol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“+” (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tanda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panah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pojok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kanan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atas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lalu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klik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“New Repository”.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="00B666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666AA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r w:rsidR="00147C41">
        <w:rPr>
          <w:rFonts w:ascii="Times New Roman" w:hAnsi="Times New Roman" w:cs="Times New Roman"/>
          <w:i/>
          <w:sz w:val="24"/>
          <w:szCs w:val="28"/>
        </w:rPr>
        <w:t xml:space="preserve">repository,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buka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 xml:space="preserve"> </w:t>
      </w:r>
      <w:r w:rsidR="00147C41">
        <w:rPr>
          <w:rFonts w:ascii="Times New Roman" w:hAnsi="Times New Roman" w:cs="Times New Roman"/>
          <w:i/>
          <w:sz w:val="24"/>
          <w:szCs w:val="28"/>
        </w:rPr>
        <w:t xml:space="preserve">repository </w:t>
      </w:r>
      <w:proofErr w:type="spellStart"/>
      <w:r w:rsidR="00147C41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147C41">
        <w:rPr>
          <w:rFonts w:ascii="Times New Roman" w:hAnsi="Times New Roman" w:cs="Times New Roman"/>
          <w:sz w:val="24"/>
          <w:szCs w:val="28"/>
        </w:rPr>
        <w:t>.</w:t>
      </w:r>
    </w:p>
    <w:p w14:paraId="2DD09698" w14:textId="04206A84" w:rsidR="00147C41" w:rsidRPr="001C5EFB" w:rsidRDefault="00FB24C8" w:rsidP="001C5EF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30B10" wp14:editId="7A4255AD">
                <wp:simplePos x="0" y="0"/>
                <wp:positionH relativeFrom="column">
                  <wp:posOffset>953163</wp:posOffset>
                </wp:positionH>
                <wp:positionV relativeFrom="paragraph">
                  <wp:posOffset>1440428</wp:posOffset>
                </wp:positionV>
                <wp:extent cx="755374" cy="111319"/>
                <wp:effectExtent l="0" t="0" r="2603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1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20112" id="Rectangle 6" o:spid="_x0000_s1026" style="position:absolute;margin-left:75.05pt;margin-top:113.4pt;width:59.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" filled="f" strokecolor="red" strokeweight="1pt"/>
            </w:pict>
          </mc:Fallback>
        </mc:AlternateContent>
      </w:r>
      <w:r w:rsidR="001C5EFB" w:rsidRPr="001C5EFB">
        <w:rPr>
          <w:noProof/>
        </w:rPr>
        <w:drawing>
          <wp:inline distT="0" distB="0" distL="0" distR="0" wp14:anchorId="4E3F5395" wp14:editId="6A0E8F10">
            <wp:extent cx="4894576" cy="2241550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5665"/>
                    <a:stretch/>
                  </pic:blipFill>
                  <pic:spPr bwMode="auto">
                    <a:xfrm>
                      <a:off x="0" y="0"/>
                      <a:ext cx="4900395" cy="224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A625C" w14:textId="7196AA20" w:rsidR="00147C41" w:rsidRDefault="00FB24C8" w:rsidP="00147C41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bar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“creating a new file”. </w:t>
      </w:r>
    </w:p>
    <w:p w14:paraId="27EC66F0" w14:textId="6F49F958" w:rsidR="00FB24C8" w:rsidRPr="00FB24C8" w:rsidRDefault="00FB24C8" w:rsidP="00FB24C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67925" wp14:editId="18EE79C6">
                <wp:simplePos x="0" y="0"/>
                <wp:positionH relativeFrom="column">
                  <wp:posOffset>367931</wp:posOffset>
                </wp:positionH>
                <wp:positionV relativeFrom="paragraph">
                  <wp:posOffset>802080</wp:posOffset>
                </wp:positionV>
                <wp:extent cx="2155667" cy="173415"/>
                <wp:effectExtent l="0" t="0" r="1651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667" cy="17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0E3A3" id="Rectangle 8" o:spid="_x0000_s1026" style="position:absolute;margin-left:28.95pt;margin-top:63.15pt;width:169.7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X1lQIAAIU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" filled="f" strokecolor="red" strokeweight="1pt"/>
            </w:pict>
          </mc:Fallback>
        </mc:AlternateContent>
      </w:r>
      <w:r w:rsidRPr="00FB24C8">
        <w:rPr>
          <w:noProof/>
        </w:rPr>
        <w:drawing>
          <wp:inline distT="0" distB="0" distL="0" distR="0" wp14:anchorId="1C733C48" wp14:editId="1F07864F">
            <wp:extent cx="5039995" cy="178435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8AF9" w14:textId="182256E4" w:rsidR="005357D2" w:rsidRDefault="00FB24C8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lim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8"/>
        </w:rPr>
        <w:t>PraktikumWeb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/” </w:t>
      </w:r>
      <w:proofErr w:type="spellStart"/>
      <w:r>
        <w:rPr>
          <w:rFonts w:ascii="Times New Roman" w:hAnsi="Times New Roman" w:cs="Times New Roman"/>
          <w:sz w:val="24"/>
          <w:szCs w:val="28"/>
        </w:rPr>
        <w:t>dis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ing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8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”, </w:t>
      </w:r>
      <w:proofErr w:type="spellStart"/>
      <w:r>
        <w:rPr>
          <w:rFonts w:ascii="Times New Roman" w:hAnsi="Times New Roman" w:cs="Times New Roman"/>
          <w:sz w:val="24"/>
          <w:szCs w:val="28"/>
        </w:rPr>
        <w:t>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/”</w:t>
      </w:r>
      <w:r w:rsidR="00E52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keyboard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baru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letakkan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directory “</w:t>
      </w:r>
      <w:proofErr w:type="spellStart"/>
      <w:r w:rsidR="00E52E45">
        <w:rPr>
          <w:rFonts w:ascii="Times New Roman" w:hAnsi="Times New Roman" w:cs="Times New Roman"/>
          <w:sz w:val="24"/>
          <w:szCs w:val="28"/>
        </w:rPr>
        <w:t>Praktikum</w:t>
      </w:r>
      <w:proofErr w:type="spellEnd"/>
      <w:r w:rsidR="00E52E45">
        <w:rPr>
          <w:rFonts w:ascii="Times New Roman" w:hAnsi="Times New Roman" w:cs="Times New Roman"/>
          <w:sz w:val="24"/>
          <w:szCs w:val="28"/>
        </w:rPr>
        <w:t xml:space="preserve"> 1”.</w:t>
      </w:r>
    </w:p>
    <w:p w14:paraId="09A0B3D7" w14:textId="150B758D" w:rsidR="00C95B5C" w:rsidRPr="00C95B5C" w:rsidRDefault="00C95B5C" w:rsidP="00C95B5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96C2D" wp14:editId="26F92A2E">
                <wp:simplePos x="0" y="0"/>
                <wp:positionH relativeFrom="column">
                  <wp:posOffset>409092</wp:posOffset>
                </wp:positionH>
                <wp:positionV relativeFrom="paragraph">
                  <wp:posOffset>836257</wp:posOffset>
                </wp:positionV>
                <wp:extent cx="2155667" cy="1323833"/>
                <wp:effectExtent l="0" t="0" r="1651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667" cy="1323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434DE" id="Rectangle 11" o:spid="_x0000_s1026" style="position:absolute;margin-left:32.2pt;margin-top:65.85pt;width:169.7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QmlwIAAIgFAAAOAAAAZHJzL2Uyb0RvYy54bWysVMFu2zAMvQ/YPwi6r46Tpu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2996C" wp14:editId="1A47EFAF">
                <wp:simplePos x="0" y="0"/>
                <wp:positionH relativeFrom="column">
                  <wp:posOffset>350712</wp:posOffset>
                </wp:positionH>
                <wp:positionV relativeFrom="paragraph">
                  <wp:posOffset>586105</wp:posOffset>
                </wp:positionV>
                <wp:extent cx="2155667" cy="173415"/>
                <wp:effectExtent l="0" t="0" r="16510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667" cy="17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D40FF" id="Rectangle 10" o:spid="_x0000_s1026" style="position:absolute;margin-left:27.6pt;margin-top:46.15pt;width:169.75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" filled="f" strokecolor="red" strokeweight="1pt"/>
            </w:pict>
          </mc:Fallback>
        </mc:AlternateContent>
      </w:r>
      <w:r w:rsidRPr="00C95B5C">
        <w:rPr>
          <w:noProof/>
        </w:rPr>
        <w:drawing>
          <wp:inline distT="0" distB="0" distL="0" distR="0" wp14:anchorId="2F6E8396" wp14:editId="2D7901D6">
            <wp:extent cx="5039995" cy="218313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1AF2" w14:textId="77777777" w:rsidR="00C95B5C" w:rsidRDefault="00C95B5C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xhtm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lim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8"/>
        </w:rPr>
        <w:t>PraktikumWebB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/..”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Pertemuan1.xhtml”.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Edit new file”.</w:t>
      </w:r>
    </w:p>
    <w:p w14:paraId="0C5A06BE" w14:textId="433ADD4E" w:rsidR="00C95B5C" w:rsidRPr="00C95B5C" w:rsidRDefault="00C95B5C" w:rsidP="00C95B5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C95B5C">
        <w:rPr>
          <w:noProof/>
        </w:rPr>
        <w:lastRenderedPageBreak/>
        <w:drawing>
          <wp:inline distT="0" distB="0" distL="0" distR="0" wp14:anchorId="4448C41D" wp14:editId="2C96B845">
            <wp:extent cx="5039995" cy="1725930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F0C2" w14:textId="444A1BFA" w:rsidR="00E52E45" w:rsidRDefault="00C95B5C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scroll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baw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mp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“Commit new file”, </w:t>
      </w:r>
      <w:proofErr w:type="spellStart"/>
      <w:r>
        <w:rPr>
          <w:rFonts w:ascii="Times New Roman" w:hAnsi="Times New Roman" w:cs="Times New Roman"/>
          <w:sz w:val="24"/>
          <w:szCs w:val="28"/>
        </w:rPr>
        <w:t>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l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69D1333" w14:textId="3379FC3B" w:rsidR="00E1026C" w:rsidRPr="00E1026C" w:rsidRDefault="00E1026C" w:rsidP="00E1026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68E8E" wp14:editId="5605992E">
                <wp:simplePos x="0" y="0"/>
                <wp:positionH relativeFrom="column">
                  <wp:posOffset>534568</wp:posOffset>
                </wp:positionH>
                <wp:positionV relativeFrom="paragraph">
                  <wp:posOffset>1579245</wp:posOffset>
                </wp:positionV>
                <wp:extent cx="1083462" cy="189890"/>
                <wp:effectExtent l="0" t="0" r="21590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62" cy="1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BA3AC" id="Rectangle 14" o:spid="_x0000_s1026" style="position:absolute;margin-left:42.1pt;margin-top:124.35pt;width:85.3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" filled="f" strokecolor="red" strokeweight="1pt"/>
            </w:pict>
          </mc:Fallback>
        </mc:AlternateContent>
      </w:r>
      <w:r w:rsidRPr="00E1026C">
        <w:rPr>
          <w:noProof/>
        </w:rPr>
        <w:drawing>
          <wp:inline distT="0" distB="0" distL="0" distR="0" wp14:anchorId="3EDA7C8B" wp14:editId="5146FA3A">
            <wp:extent cx="5039995" cy="26860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A354" w14:textId="4F049600" w:rsidR="00E1026C" w:rsidRDefault="00DB1A89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</w:t>
      </w:r>
      <w:r w:rsidR="000D08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D0867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0D0867">
        <w:rPr>
          <w:rFonts w:ascii="Times New Roman" w:hAnsi="Times New Roman" w:cs="Times New Roman"/>
          <w:sz w:val="24"/>
          <w:szCs w:val="28"/>
        </w:rPr>
        <w:t xml:space="preserve"> directory yang </w:t>
      </w:r>
      <w:proofErr w:type="spellStart"/>
      <w:r w:rsidR="000D0867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="000D08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D0867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0D08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D0867">
        <w:rPr>
          <w:rFonts w:ascii="Times New Roman" w:hAnsi="Times New Roman" w:cs="Times New Roman"/>
          <w:sz w:val="24"/>
          <w:szCs w:val="28"/>
        </w:rPr>
        <w:t>buat</w:t>
      </w:r>
      <w:proofErr w:type="spellEnd"/>
      <w:r w:rsidR="000D086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D0867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mba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u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B1A89">
        <w:rPr>
          <w:rFonts w:ascii="Times New Roman" w:hAnsi="Times New Roman" w:cs="Times New Roman"/>
          <w:i/>
          <w:sz w:val="24"/>
          <w:szCs w:val="28"/>
        </w:rPr>
        <w:t>repositor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FE6402">
        <w:rPr>
          <w:rFonts w:ascii="Times New Roman" w:hAnsi="Times New Roman" w:cs="Times New Roman"/>
          <w:sz w:val="24"/>
          <w:szCs w:val="28"/>
        </w:rPr>
        <w:t>Lalu</w:t>
      </w:r>
      <w:proofErr w:type="spellEnd"/>
      <w:r w:rsidR="00FE640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E6402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FE640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D0867">
        <w:rPr>
          <w:rFonts w:ascii="Times New Roman" w:hAnsi="Times New Roman" w:cs="Times New Roman"/>
          <w:sz w:val="24"/>
          <w:szCs w:val="28"/>
        </w:rPr>
        <w:t>buka</w:t>
      </w:r>
      <w:proofErr w:type="spellEnd"/>
      <w:r w:rsidR="000D0867">
        <w:rPr>
          <w:rFonts w:ascii="Times New Roman" w:hAnsi="Times New Roman" w:cs="Times New Roman"/>
          <w:sz w:val="24"/>
          <w:szCs w:val="28"/>
        </w:rPr>
        <w:t xml:space="preserve"> directory “</w:t>
      </w:r>
      <w:proofErr w:type="spellStart"/>
      <w:r w:rsidR="000D0867">
        <w:rPr>
          <w:rFonts w:ascii="Times New Roman" w:hAnsi="Times New Roman" w:cs="Times New Roman"/>
          <w:sz w:val="24"/>
          <w:szCs w:val="28"/>
        </w:rPr>
        <w:t>Praktikum</w:t>
      </w:r>
      <w:proofErr w:type="spellEnd"/>
      <w:r w:rsidR="000D0867">
        <w:rPr>
          <w:rFonts w:ascii="Times New Roman" w:hAnsi="Times New Roman" w:cs="Times New Roman"/>
          <w:sz w:val="24"/>
          <w:szCs w:val="28"/>
        </w:rPr>
        <w:t xml:space="preserve"> 1”</w:t>
      </w:r>
      <w:r w:rsidR="00FE6402">
        <w:rPr>
          <w:rFonts w:ascii="Times New Roman" w:hAnsi="Times New Roman" w:cs="Times New Roman"/>
          <w:sz w:val="24"/>
          <w:szCs w:val="28"/>
        </w:rPr>
        <w:t>.</w:t>
      </w:r>
    </w:p>
    <w:p w14:paraId="0A371FE9" w14:textId="3E935631" w:rsidR="00C1069B" w:rsidRPr="001C0DE6" w:rsidRDefault="00FB5F91" w:rsidP="001C0DE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D0604" wp14:editId="33F44937">
                <wp:simplePos x="0" y="0"/>
                <wp:positionH relativeFrom="margin">
                  <wp:align>right</wp:align>
                </wp:positionH>
                <wp:positionV relativeFrom="paragraph">
                  <wp:posOffset>130251</wp:posOffset>
                </wp:positionV>
                <wp:extent cx="711642" cy="424282"/>
                <wp:effectExtent l="0" t="0" r="1270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42" cy="424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DEFCA" id="Rectangle 15" o:spid="_x0000_s1026" style="position:absolute;margin-left:4.85pt;margin-top:10.25pt;width:56.05pt;height:33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Pr="00FB5F91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7D39BEB" wp14:editId="37985AF0">
            <wp:extent cx="5039995" cy="1116330"/>
            <wp:effectExtent l="0" t="0" r="825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C9F1" w14:textId="43C22432" w:rsidR="00FB5F91" w:rsidRDefault="00FB5F91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“Add file”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Upload files”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B5F91">
        <w:rPr>
          <w:rFonts w:ascii="Times New Roman" w:hAnsi="Times New Roman" w:cs="Times New Roman"/>
          <w:i/>
          <w:sz w:val="24"/>
          <w:szCs w:val="28"/>
        </w:rPr>
        <w:t>director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="00F55C27" w:rsidRPr="00F55C27">
        <w:rPr>
          <w:noProof/>
        </w:rPr>
        <w:t xml:space="preserve"> </w:t>
      </w:r>
    </w:p>
    <w:p w14:paraId="3DA986B7" w14:textId="09F35A2C" w:rsidR="00FB5F91" w:rsidRPr="00F55C27" w:rsidRDefault="00F55C27" w:rsidP="00F55C2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960A7" wp14:editId="4E857958">
                <wp:simplePos x="0" y="0"/>
                <wp:positionH relativeFrom="margin">
                  <wp:posOffset>2341245</wp:posOffset>
                </wp:positionH>
                <wp:positionV relativeFrom="paragraph">
                  <wp:posOffset>1566215</wp:posOffset>
                </wp:positionV>
                <wp:extent cx="711642" cy="161418"/>
                <wp:effectExtent l="0" t="0" r="1270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42" cy="161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821BD" id="Rectangle 21" o:spid="_x0000_s1026" style="position:absolute;margin-left:184.35pt;margin-top:123.3pt;width:56.05pt;height:12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F55C27">
        <w:drawing>
          <wp:inline distT="0" distB="0" distL="0" distR="0" wp14:anchorId="03DE8310" wp14:editId="549A8EBF">
            <wp:extent cx="5039995" cy="205232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F91" w:rsidRPr="00F55C2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ACBAF12" w14:textId="5E4600A3" w:rsidR="003020AA" w:rsidRDefault="003020AA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drag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re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8"/>
        </w:rPr>
        <w:t>diat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“choose your files” </w:t>
      </w:r>
      <w:proofErr w:type="spellStart"/>
      <w:r>
        <w:rPr>
          <w:rFonts w:ascii="Times New Roman" w:hAnsi="Times New Roman" w:cs="Times New Roman"/>
          <w:sz w:val="24"/>
          <w:szCs w:val="28"/>
        </w:rPr>
        <w:t>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23433AC6" w14:textId="62137606" w:rsidR="003020AA" w:rsidRPr="003020AA" w:rsidRDefault="003020AA" w:rsidP="003020A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3020AA">
        <w:drawing>
          <wp:inline distT="0" distB="0" distL="0" distR="0" wp14:anchorId="1FA3B3AD" wp14:editId="002F7580">
            <wp:extent cx="5039995" cy="162242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7AB" w14:textId="3F7C2E01" w:rsidR="00C1069B" w:rsidRDefault="003020AA" w:rsidP="00EC03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020AA">
        <w:rPr>
          <w:rFonts w:ascii="Times New Roman" w:hAnsi="Times New Roman" w:cs="Times New Roman"/>
          <w:i/>
          <w:sz w:val="24"/>
          <w:szCs w:val="28"/>
        </w:rPr>
        <w:t>scroll dow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mp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nm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“Commit changes” </w:t>
      </w:r>
      <w:proofErr w:type="spellStart"/>
      <w:r>
        <w:rPr>
          <w:rFonts w:ascii="Times New Roman" w:hAnsi="Times New Roman" w:cs="Times New Roman"/>
          <w:sz w:val="24"/>
          <w:szCs w:val="28"/>
        </w:rPr>
        <w:t>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7A4E415" w14:textId="7F66983A" w:rsidR="003E5706" w:rsidRPr="003E5706" w:rsidRDefault="003E5706" w:rsidP="003E570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14:paraId="09DE840B" w14:textId="5D17F0E0" w:rsidR="00EC03FA" w:rsidRPr="004309C3" w:rsidRDefault="00EC03FA" w:rsidP="004309C3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8"/>
        </w:rPr>
      </w:pPr>
    </w:p>
    <w:p w14:paraId="41E1BDDD" w14:textId="77777777" w:rsidR="00C21304" w:rsidRPr="00797031" w:rsidRDefault="00C21304" w:rsidP="00797031">
      <w:pPr>
        <w:pStyle w:val="ListParagraph"/>
        <w:spacing w:after="16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07F261E5" w14:textId="68FCCF30" w:rsidR="006A2184" w:rsidRDefault="006A2184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78A23C0B" w14:textId="4B5F4B4B" w:rsidR="006A2184" w:rsidRDefault="006A2184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EA95569" w14:textId="179269AA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E7C9C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8FD3A" w14:textId="37D6D8F2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F77674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31883EEC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2E2A419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55F1A" w14:textId="77777777" w:rsidR="007C0C37" w:rsidRDefault="006A2184" w:rsidP="007C0C37">
      <w:pPr>
        <w:pStyle w:val="ListParagraph"/>
        <w:numPr>
          <w:ilvl w:val="0"/>
          <w:numId w:val="30"/>
        </w:numPr>
        <w:spacing w:after="16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0C37"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0C8F147F" w14:textId="75B77449" w:rsidR="007C0C37" w:rsidRDefault="00545E36" w:rsidP="00545E36">
      <w:pPr>
        <w:pStyle w:val="ListParagraph"/>
        <w:spacing w:after="16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45E36">
        <w:rPr>
          <w:rFonts w:ascii="Times New Roman" w:hAnsi="Times New Roman" w:cs="Times New Roman"/>
          <w:sz w:val="24"/>
          <w:szCs w:val="24"/>
        </w:rPr>
        <w:t xml:space="preserve">eb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E36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Pr="00545E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545E3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45E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</w:t>
      </w:r>
      <w:r w:rsidRPr="00F0753A">
        <w:rPr>
          <w:rFonts w:ascii="Times New Roman" w:hAnsi="Times New Roman" w:cs="Times New Roman"/>
          <w:sz w:val="24"/>
          <w:szCs w:val="28"/>
        </w:rPr>
        <w:t xml:space="preserve">alah </w:t>
      </w:r>
      <w:proofErr w:type="spellStart"/>
      <w:r w:rsidRPr="00F0753A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0753A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0753A">
        <w:rPr>
          <w:rFonts w:ascii="Times New Roman" w:hAnsi="Times New Roman" w:cs="Times New Roman"/>
          <w:sz w:val="24"/>
          <w:szCs w:val="28"/>
        </w:rPr>
        <w:t>lunak</w:t>
      </w:r>
      <w:proofErr w:type="spellEnd"/>
      <w:r w:rsidRPr="00F0753A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F0753A">
        <w:rPr>
          <w:rFonts w:ascii="Times New Roman" w:hAnsi="Times New Roman" w:cs="Times New Roman"/>
          <w:sz w:val="24"/>
          <w:szCs w:val="28"/>
        </w:rPr>
        <w:t>turut</w:t>
      </w:r>
      <w:proofErr w:type="spellEnd"/>
      <w:r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0753A"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0753A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F075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0753A">
        <w:rPr>
          <w:rFonts w:ascii="Times New Roman" w:hAnsi="Times New Roman" w:cs="Times New Roman"/>
          <w:sz w:val="24"/>
          <w:szCs w:val="28"/>
        </w:rPr>
        <w:t>digunakannya</w:t>
      </w:r>
      <w:proofErr w:type="spellEnd"/>
      <w:r w:rsidRPr="00F0753A">
        <w:rPr>
          <w:rFonts w:ascii="Times New Roman" w:hAnsi="Times New Roman" w:cs="Times New Roman"/>
          <w:sz w:val="24"/>
          <w:szCs w:val="28"/>
        </w:rPr>
        <w:t xml:space="preserve"> media web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XHTML. </w:t>
      </w:r>
      <w:r w:rsidR="00A46454" w:rsidRPr="00DA66BC">
        <w:rPr>
          <w:rFonts w:ascii="Times New Roman" w:hAnsi="Times New Roman" w:cs="Times New Roman"/>
          <w:bCs/>
          <w:sz w:val="24"/>
          <w:szCs w:val="28"/>
        </w:rPr>
        <w:t>XHTML</w:t>
      </w:r>
      <w:r w:rsidR="00A46454" w:rsidRPr="00DA66BC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kombinasi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HTML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XML (Extensible Markup Language)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sempurna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arti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ketat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bersih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dibandingkan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HTML).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XHTML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DA66BC">
        <w:rPr>
          <w:rFonts w:ascii="Times New Roman" w:hAnsi="Times New Roman" w:cs="Times New Roman"/>
          <w:sz w:val="24"/>
          <w:szCs w:val="28"/>
        </w:rPr>
        <w:t>menggantikan</w:t>
      </w:r>
      <w:proofErr w:type="spellEnd"/>
      <w:r w:rsidR="00A46454" w:rsidRPr="00DA66BC">
        <w:rPr>
          <w:rFonts w:ascii="Times New Roman" w:hAnsi="Times New Roman" w:cs="Times New Roman"/>
          <w:sz w:val="24"/>
          <w:szCs w:val="28"/>
        </w:rPr>
        <w:t xml:space="preserve"> HTML.</w:t>
      </w:r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Selain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pengerjaan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project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aplikas</w:t>
      </w:r>
      <w:r w:rsidR="00267F41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="00267F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67F41"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 w:rsidR="00267F41">
        <w:rPr>
          <w:rFonts w:ascii="Times New Roman" w:hAnsi="Times New Roman" w:cs="Times New Roman"/>
          <w:sz w:val="24"/>
          <w:szCs w:val="28"/>
        </w:rPr>
        <w:t xml:space="preserve"> web,</w:t>
      </w:r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memerlukan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67F41">
        <w:rPr>
          <w:rFonts w:ascii="Times New Roman" w:hAnsi="Times New Roman" w:cs="Times New Roman"/>
          <w:sz w:val="24"/>
          <w:szCs w:val="28"/>
        </w:rPr>
        <w:t>layanan</w:t>
      </w:r>
      <w:proofErr w:type="spellEnd"/>
      <w:r w:rsidR="00267F41">
        <w:rPr>
          <w:rFonts w:ascii="Times New Roman" w:hAnsi="Times New Roman" w:cs="Times New Roman"/>
          <w:sz w:val="24"/>
          <w:szCs w:val="28"/>
        </w:rPr>
        <w:t xml:space="preserve"> web </w:t>
      </w:r>
      <w:r w:rsidR="00A46454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bernama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software </w:t>
      </w:r>
      <w:proofErr w:type="gramStart"/>
      <w:r w:rsidR="00A46454" w:rsidRPr="0090156D">
        <w:rPr>
          <w:rFonts w:ascii="Times New Roman" w:hAnsi="Times New Roman" w:cs="Times New Roman"/>
          <w:sz w:val="24"/>
          <w:szCs w:val="28"/>
        </w:rPr>
        <w:t>Hosting</w:t>
      </w:r>
      <w:proofErr w:type="gram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proyek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open source yang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Tool System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revisi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kontrol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Jadi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tool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revisi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code,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sedangkan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webhostingnya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1F84521" w14:textId="77777777" w:rsidR="00A46454" w:rsidRPr="007C0C37" w:rsidRDefault="00A46454" w:rsidP="00545E36">
      <w:pPr>
        <w:pStyle w:val="ListParagraph"/>
        <w:spacing w:after="16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4DEA665" w14:textId="2D349DF4" w:rsidR="006A2184" w:rsidRDefault="006A2184" w:rsidP="00BE6768">
      <w:pPr>
        <w:pStyle w:val="ListParagraph"/>
        <w:numPr>
          <w:ilvl w:val="0"/>
          <w:numId w:val="30"/>
        </w:numPr>
        <w:spacing w:after="16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C0C37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569C6CBC" w14:textId="44B9EEF3" w:rsidR="00BE6768" w:rsidRPr="0014620F" w:rsidRDefault="0014620F" w:rsidP="00B57CCB">
      <w:pPr>
        <w:pStyle w:val="ListParagraph"/>
        <w:spacing w:after="16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 xml:space="preserve"> XHTML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B57CC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57CCB">
        <w:rPr>
          <w:rFonts w:ascii="Times New Roman" w:hAnsi="Times New Roman" w:cs="Times New Roman"/>
          <w:sz w:val="24"/>
          <w:szCs w:val="24"/>
        </w:rPr>
        <w:t>.</w:t>
      </w: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F3040" w14:textId="638AFDE1" w:rsidR="006A2184" w:rsidRPr="00E85C1A" w:rsidRDefault="006A2184" w:rsidP="00146955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  <w:bookmarkStart w:id="0" w:name="_GoBack"/>
      <w:bookmarkEnd w:id="0"/>
    </w:p>
    <w:sdt>
      <w:sdtPr>
        <w:id w:val="-1804448920"/>
        <w:docPartObj>
          <w:docPartGallery w:val="Bibliographies"/>
          <w:docPartUnique/>
        </w:docPartObj>
      </w:sdtPr>
      <w:sdtEndPr>
        <w:rPr>
          <w:rFonts w:ascii="Calibri" w:eastAsia="Calibri" w:hAnsi="Calibri" w:cs="Arial"/>
          <w:color w:val="auto"/>
          <w:sz w:val="20"/>
          <w:szCs w:val="20"/>
        </w:rPr>
      </w:sdtEndPr>
      <w:sdtContent>
        <w:p w14:paraId="33F0DE2C" w14:textId="5D679342" w:rsidR="00146955" w:rsidRDefault="00146955">
          <w:pPr>
            <w:pStyle w:val="Heading1"/>
          </w:pPr>
        </w:p>
        <w:sdt>
          <w:sdtPr>
            <w:id w:val="111145805"/>
            <w:bibliography/>
          </w:sdtPr>
          <w:sdtContent>
            <w:p w14:paraId="4A21DB39" w14:textId="7B38CB2B" w:rsidR="00146955" w:rsidRDefault="00146955" w:rsidP="00146955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46955"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fendi, I., 2014. </w:t>
              </w:r>
              <w:r>
                <w:rPr>
                  <w:i/>
                  <w:iCs/>
                  <w:noProof/>
                </w:rPr>
                <w:t xml:space="preserve">Pengertian XHT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t-jurnal.com/pengertian-xhtml/</w:t>
              </w:r>
              <w:r>
                <w:rPr>
                  <w:noProof/>
                </w:rPr>
                <w:br/>
                <w:t xml:space="preserve">[Accessed </w:t>
              </w:r>
              <w:r w:rsidR="00B142D4">
                <w:rPr>
                  <w:noProof/>
                </w:rPr>
                <w:t>2</w:t>
              </w:r>
              <w:r>
                <w:rPr>
                  <w:noProof/>
                </w:rPr>
                <w:t>7 September 2020].</w:t>
              </w:r>
            </w:p>
            <w:p w14:paraId="0FE3EAEF" w14:textId="77777777" w:rsidR="00146955" w:rsidRDefault="00146955" w:rsidP="0014695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idayatulloh, S., 2015. OPTIMALISASI GITHUB UNTUK SOFTWARE PROJECT MANAGEMENT DENGAN MEMANFAATKAN NOTIFIKASI SMS. </w:t>
              </w:r>
              <w:r>
                <w:rPr>
                  <w:i/>
                  <w:iCs/>
                  <w:noProof/>
                </w:rPr>
                <w:t xml:space="preserve">Jurnal Informatika, </w:t>
              </w:r>
              <w:r>
                <w:rPr>
                  <w:noProof/>
                </w:rPr>
                <w:t>II(1), pp. 198-204.</w:t>
              </w:r>
            </w:p>
            <w:p w14:paraId="3A8804CB" w14:textId="6166AC52" w:rsidR="00146955" w:rsidRDefault="00146955" w:rsidP="001469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8FDA57" w14:textId="77777777" w:rsidR="00146955" w:rsidRDefault="00146955"/>
    <w:sectPr w:rsidR="00146955" w:rsidSect="00933FFF">
      <w:footerReference w:type="first" r:id="rId24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FAB93" w14:textId="77777777" w:rsidR="00DC55CE" w:rsidRDefault="00DC55CE">
      <w:r>
        <w:separator/>
      </w:r>
    </w:p>
  </w:endnote>
  <w:endnote w:type="continuationSeparator" w:id="0">
    <w:p w14:paraId="5498BDD2" w14:textId="77777777" w:rsidR="00DC55CE" w:rsidRDefault="00DC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2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DC5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4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DC5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61D06" w14:textId="77777777" w:rsidR="00DC55CE" w:rsidRDefault="00DC55CE">
      <w:r>
        <w:separator/>
      </w:r>
    </w:p>
  </w:footnote>
  <w:footnote w:type="continuationSeparator" w:id="0">
    <w:p w14:paraId="3067811C" w14:textId="77777777" w:rsidR="00DC55CE" w:rsidRDefault="00DC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E50E" w14:textId="77777777" w:rsidR="00FC6005" w:rsidRDefault="00DC55CE" w:rsidP="005A5864">
    <w:pPr>
      <w:pStyle w:val="Header"/>
    </w:pPr>
  </w:p>
  <w:p w14:paraId="5D232C51" w14:textId="77777777" w:rsidR="00FC6005" w:rsidRDefault="00DC5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0074"/>
    <w:multiLevelType w:val="hybridMultilevel"/>
    <w:tmpl w:val="15C43F00"/>
    <w:lvl w:ilvl="0" w:tplc="AEF695D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AE0EE9"/>
    <w:multiLevelType w:val="multilevel"/>
    <w:tmpl w:val="A75A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66773B"/>
    <w:multiLevelType w:val="hybridMultilevel"/>
    <w:tmpl w:val="C380B640"/>
    <w:lvl w:ilvl="0" w:tplc="FEC2F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86764"/>
    <w:multiLevelType w:val="multilevel"/>
    <w:tmpl w:val="6C988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7164B3"/>
    <w:multiLevelType w:val="hybridMultilevel"/>
    <w:tmpl w:val="CEDA2F24"/>
    <w:lvl w:ilvl="0" w:tplc="802A55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2A5A6A29"/>
    <w:multiLevelType w:val="hybridMultilevel"/>
    <w:tmpl w:val="C12E805E"/>
    <w:lvl w:ilvl="0" w:tplc="959CF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D53729"/>
    <w:multiLevelType w:val="hybridMultilevel"/>
    <w:tmpl w:val="CD884FDA"/>
    <w:lvl w:ilvl="0" w:tplc="FEC2F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B14F9"/>
    <w:multiLevelType w:val="hybridMultilevel"/>
    <w:tmpl w:val="81F04E4E"/>
    <w:lvl w:ilvl="0" w:tplc="AEF695D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405AEE"/>
    <w:multiLevelType w:val="hybridMultilevel"/>
    <w:tmpl w:val="53069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531E11"/>
    <w:multiLevelType w:val="hybridMultilevel"/>
    <w:tmpl w:val="2CD0A55A"/>
    <w:lvl w:ilvl="0" w:tplc="802A55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E4AD8"/>
    <w:multiLevelType w:val="hybridMultilevel"/>
    <w:tmpl w:val="2B0CC956"/>
    <w:lvl w:ilvl="0" w:tplc="AEF695D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3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29"/>
  </w:num>
  <w:num w:numId="4">
    <w:abstractNumId w:val="23"/>
  </w:num>
  <w:num w:numId="5">
    <w:abstractNumId w:val="2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20"/>
  </w:num>
  <w:num w:numId="11">
    <w:abstractNumId w:val="0"/>
  </w:num>
  <w:num w:numId="12">
    <w:abstractNumId w:val="15"/>
  </w:num>
  <w:num w:numId="13">
    <w:abstractNumId w:val="19"/>
  </w:num>
  <w:num w:numId="14">
    <w:abstractNumId w:val="16"/>
  </w:num>
  <w:num w:numId="15">
    <w:abstractNumId w:val="24"/>
  </w:num>
  <w:num w:numId="16">
    <w:abstractNumId w:val="27"/>
  </w:num>
  <w:num w:numId="17">
    <w:abstractNumId w:val="22"/>
  </w:num>
  <w:num w:numId="18">
    <w:abstractNumId w:val="13"/>
  </w:num>
  <w:num w:numId="19">
    <w:abstractNumId w:val="7"/>
  </w:num>
  <w:num w:numId="20">
    <w:abstractNumId w:val="9"/>
  </w:num>
  <w:num w:numId="21">
    <w:abstractNumId w:val="11"/>
  </w:num>
  <w:num w:numId="22">
    <w:abstractNumId w:val="12"/>
  </w:num>
  <w:num w:numId="23">
    <w:abstractNumId w:val="26"/>
  </w:num>
  <w:num w:numId="24">
    <w:abstractNumId w:val="17"/>
  </w:num>
  <w:num w:numId="25">
    <w:abstractNumId w:val="14"/>
  </w:num>
  <w:num w:numId="26">
    <w:abstractNumId w:val="25"/>
  </w:num>
  <w:num w:numId="27">
    <w:abstractNumId w:val="8"/>
  </w:num>
  <w:num w:numId="28">
    <w:abstractNumId w:val="21"/>
  </w:num>
  <w:num w:numId="29">
    <w:abstractNumId w:val="18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66389"/>
    <w:rsid w:val="000A2327"/>
    <w:rsid w:val="000D0867"/>
    <w:rsid w:val="000E0222"/>
    <w:rsid w:val="000F0A93"/>
    <w:rsid w:val="000F5F53"/>
    <w:rsid w:val="00115E23"/>
    <w:rsid w:val="00116493"/>
    <w:rsid w:val="0014620F"/>
    <w:rsid w:val="00146955"/>
    <w:rsid w:val="00147C41"/>
    <w:rsid w:val="0017153D"/>
    <w:rsid w:val="00180CDD"/>
    <w:rsid w:val="00194517"/>
    <w:rsid w:val="00194FF6"/>
    <w:rsid w:val="001A285F"/>
    <w:rsid w:val="001C0DE6"/>
    <w:rsid w:val="001C5EFB"/>
    <w:rsid w:val="001D5CED"/>
    <w:rsid w:val="0020045C"/>
    <w:rsid w:val="00200CE7"/>
    <w:rsid w:val="002131FF"/>
    <w:rsid w:val="00250B7D"/>
    <w:rsid w:val="00267F41"/>
    <w:rsid w:val="00283F36"/>
    <w:rsid w:val="002856F1"/>
    <w:rsid w:val="002860F0"/>
    <w:rsid w:val="002B244D"/>
    <w:rsid w:val="002E7262"/>
    <w:rsid w:val="002F504B"/>
    <w:rsid w:val="003020AA"/>
    <w:rsid w:val="003E5706"/>
    <w:rsid w:val="00400E3F"/>
    <w:rsid w:val="0040637F"/>
    <w:rsid w:val="004309C3"/>
    <w:rsid w:val="00465D42"/>
    <w:rsid w:val="004A23AD"/>
    <w:rsid w:val="004C7073"/>
    <w:rsid w:val="004C72C0"/>
    <w:rsid w:val="00506981"/>
    <w:rsid w:val="00514198"/>
    <w:rsid w:val="00525A8A"/>
    <w:rsid w:val="0053533A"/>
    <w:rsid w:val="005357D2"/>
    <w:rsid w:val="0054441E"/>
    <w:rsid w:val="00545E36"/>
    <w:rsid w:val="005677DB"/>
    <w:rsid w:val="00575891"/>
    <w:rsid w:val="0058146E"/>
    <w:rsid w:val="005978DF"/>
    <w:rsid w:val="005E02D7"/>
    <w:rsid w:val="005E1068"/>
    <w:rsid w:val="005E2A71"/>
    <w:rsid w:val="005F3EE6"/>
    <w:rsid w:val="005F7FE6"/>
    <w:rsid w:val="006022B0"/>
    <w:rsid w:val="006362F8"/>
    <w:rsid w:val="0063794A"/>
    <w:rsid w:val="00697792"/>
    <w:rsid w:val="006A2184"/>
    <w:rsid w:val="006A7E0C"/>
    <w:rsid w:val="006B373E"/>
    <w:rsid w:val="006C15FA"/>
    <w:rsid w:val="006D16EC"/>
    <w:rsid w:val="00706E93"/>
    <w:rsid w:val="00710081"/>
    <w:rsid w:val="00797031"/>
    <w:rsid w:val="007C0C37"/>
    <w:rsid w:val="00834E19"/>
    <w:rsid w:val="0084104F"/>
    <w:rsid w:val="00844B59"/>
    <w:rsid w:val="008B6833"/>
    <w:rsid w:val="008C6BF0"/>
    <w:rsid w:val="008E5806"/>
    <w:rsid w:val="0090156D"/>
    <w:rsid w:val="00911D98"/>
    <w:rsid w:val="00921548"/>
    <w:rsid w:val="009B28DA"/>
    <w:rsid w:val="009B4E6A"/>
    <w:rsid w:val="00A46454"/>
    <w:rsid w:val="00A730F8"/>
    <w:rsid w:val="00A85EFC"/>
    <w:rsid w:val="00B142D4"/>
    <w:rsid w:val="00B222F6"/>
    <w:rsid w:val="00B2234C"/>
    <w:rsid w:val="00B57CCB"/>
    <w:rsid w:val="00B666AA"/>
    <w:rsid w:val="00BB2ADE"/>
    <w:rsid w:val="00BB5C82"/>
    <w:rsid w:val="00BE61D1"/>
    <w:rsid w:val="00BE6768"/>
    <w:rsid w:val="00C1069B"/>
    <w:rsid w:val="00C21304"/>
    <w:rsid w:val="00C22EB4"/>
    <w:rsid w:val="00C95B5C"/>
    <w:rsid w:val="00CA6022"/>
    <w:rsid w:val="00CC1F3B"/>
    <w:rsid w:val="00CE72AC"/>
    <w:rsid w:val="00D05DAA"/>
    <w:rsid w:val="00D317CC"/>
    <w:rsid w:val="00DA66BC"/>
    <w:rsid w:val="00DB1A89"/>
    <w:rsid w:val="00DB4B6B"/>
    <w:rsid w:val="00DC55CE"/>
    <w:rsid w:val="00DD14A1"/>
    <w:rsid w:val="00E1026C"/>
    <w:rsid w:val="00E4098E"/>
    <w:rsid w:val="00E52182"/>
    <w:rsid w:val="00E52E45"/>
    <w:rsid w:val="00E72BEF"/>
    <w:rsid w:val="00E76C88"/>
    <w:rsid w:val="00EC03FA"/>
    <w:rsid w:val="00F0753A"/>
    <w:rsid w:val="00F279F2"/>
    <w:rsid w:val="00F55C27"/>
    <w:rsid w:val="00F74355"/>
    <w:rsid w:val="00F82EAC"/>
    <w:rsid w:val="00FB24C8"/>
    <w:rsid w:val="00FB5F91"/>
    <w:rsid w:val="00FC6E7E"/>
    <w:rsid w:val="00FE6402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6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4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c.org/TR/xhtml1/DTD/xhtml1-frameset.dtd%E2%80%9D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w3c.org/TR/xhtml1/DTD/xhtml1-traditional.dtd%E2%80%9D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c.org/TR/xhtml1/DTD/xhtml1-strict.dtd%E2%80%9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fe14</b:Tag>
    <b:SourceType>InternetSite</b:SourceType>
    <b:Guid>{CC89DD0D-F006-4050-8696-84883984F5D3}</b:Guid>
    <b:Title>Pengertian XHTML</b:Title>
    <b:Year>2014</b:Year>
    <b:Author>
      <b:Author>
        <b:NameList>
          <b:Person>
            <b:Last>Efendi</b:Last>
            <b:First>Ilham</b:First>
          </b:Person>
        </b:NameList>
      </b:Author>
    </b:Author>
    <b:YearAccessed>2020</b:YearAccessed>
    <b:MonthAccessed>September</b:MonthAccessed>
    <b:DayAccessed>7</b:DayAccessed>
    <b:URL>https://www.it-jurnal.com/pengertian-xhtml/</b:URL>
    <b:RefOrder>1</b:RefOrder>
  </b:Source>
  <b:Source>
    <b:Tag>Hid15</b:Tag>
    <b:SourceType>JournalArticle</b:SourceType>
    <b:Guid>{6E1E002B-4EAD-46A8-9100-29721CCEE591}</b:Guid>
    <b:Title>OPTIMALISASI GITHUB UNTUK SOFTWARE PROJECT MANAGEMENT DENGAN MEMANFAATKAN NOTIFIKASI SMS</b:Title>
    <b:Year>2015</b:Year>
    <b:Author>
      <b:Author>
        <b:NameList>
          <b:Person>
            <b:Last>Hidayatulloh</b:Last>
            <b:First>Syarif</b:First>
          </b:Person>
        </b:NameList>
      </b:Author>
    </b:Author>
    <b:JournalName>Jurnal Informatika</b:JournalName>
    <b:Pages>198-204</b:Pages>
    <b:Volume>II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CD2BDB82-E435-4EE9-9D99-9FF255E3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ASUS</cp:lastModifiedBy>
  <cp:revision>82</cp:revision>
  <dcterms:created xsi:type="dcterms:W3CDTF">2020-09-23T06:53:00Z</dcterms:created>
  <dcterms:modified xsi:type="dcterms:W3CDTF">2020-09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